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A7A" w14:textId="77777777" w:rsidR="000247E7" w:rsidRDefault="00D26D19" w:rsidP="000247E7">
      <w:pPr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Formularz weryfikacji efektów uczenia się w ramach Studenckiej</w:t>
      </w:r>
    </w:p>
    <w:p w14:paraId="65EF5BAA" w14:textId="48413F49" w:rsidR="00D26D19" w:rsidRDefault="00D26D19" w:rsidP="000247E7">
      <w:pPr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 xml:space="preserve"> </w:t>
      </w:r>
      <w:r w:rsidR="000247E7">
        <w:rPr>
          <w:rFonts w:ascii="Verdana" w:eastAsia="Verdana" w:hAnsi="Verdana"/>
          <w:b/>
          <w:sz w:val="24"/>
        </w:rPr>
        <w:t>Pr</w:t>
      </w:r>
      <w:r>
        <w:rPr>
          <w:rFonts w:ascii="Verdana" w:eastAsia="Verdana" w:hAnsi="Verdana"/>
          <w:b/>
          <w:sz w:val="24"/>
        </w:rPr>
        <w:t>aktyki Zawodowej (profil praktyczny) –</w:t>
      </w:r>
    </w:p>
    <w:p w14:paraId="2A9C7003" w14:textId="17E911D0" w:rsidR="00D26D19" w:rsidRDefault="00D26D19" w:rsidP="000247E7">
      <w:pPr>
        <w:spacing w:line="0" w:lineRule="atLeast"/>
        <w:ind w:right="1240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 xml:space="preserve">ocena dokonywana przez Opiekuna Praktyk </w:t>
      </w:r>
      <w:r w:rsidR="006F4681">
        <w:rPr>
          <w:rFonts w:ascii="Verdana" w:eastAsia="Verdana" w:hAnsi="Verdana"/>
          <w:b/>
          <w:sz w:val="24"/>
        </w:rPr>
        <w:t>Z</w:t>
      </w:r>
      <w:r>
        <w:rPr>
          <w:rFonts w:ascii="Verdana" w:eastAsia="Verdana" w:hAnsi="Verdana"/>
          <w:b/>
          <w:sz w:val="24"/>
        </w:rPr>
        <w:t>awodowych</w:t>
      </w:r>
    </w:p>
    <w:p w14:paraId="4E81E21B" w14:textId="77777777" w:rsidR="00D26D19" w:rsidRDefault="00D26D19" w:rsidP="000247E7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67CBF66E" w14:textId="77777777" w:rsidR="00D26D19" w:rsidRDefault="00D26D19" w:rsidP="000247E7">
      <w:pPr>
        <w:spacing w:line="0" w:lineRule="atLeast"/>
        <w:ind w:right="1240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w zakładzie pracy</w:t>
      </w:r>
    </w:p>
    <w:p w14:paraId="500C7EC8" w14:textId="4A310416" w:rsidR="00D76130" w:rsidRDefault="00D7613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6"/>
        <w:gridCol w:w="1417"/>
        <w:gridCol w:w="1417"/>
        <w:gridCol w:w="1416"/>
        <w:gridCol w:w="1417"/>
        <w:gridCol w:w="1417"/>
      </w:tblGrid>
      <w:tr w:rsidR="00D26D19" w14:paraId="436F809B" w14:textId="77777777" w:rsidTr="007719AF">
        <w:tc>
          <w:tcPr>
            <w:tcW w:w="10196" w:type="dxa"/>
            <w:gridSpan w:val="7"/>
          </w:tcPr>
          <w:p w14:paraId="066C8D3C" w14:textId="77777777" w:rsidR="006F4681" w:rsidRPr="006F4681" w:rsidRDefault="006F4681" w:rsidP="00946ABE">
            <w:pPr>
              <w:spacing w:line="360" w:lineRule="auto"/>
              <w:rPr>
                <w:sz w:val="10"/>
                <w:szCs w:val="10"/>
              </w:rPr>
            </w:pPr>
          </w:p>
          <w:p w14:paraId="6B916228" w14:textId="783F3FF9" w:rsidR="00D26D19" w:rsidRDefault="000247E7" w:rsidP="00946ABE">
            <w:pPr>
              <w:spacing w:line="360" w:lineRule="auto"/>
            </w:pPr>
            <w:r>
              <w:t>W ramach realizacji ……</w:t>
            </w:r>
            <w:r w:rsidR="00946ABE">
              <w:t>………</w:t>
            </w:r>
            <w:r>
              <w:t xml:space="preserve">……..(należy wskazać etap: I, II lub III) etapu studenckich praktyk zawodowych, realizowanych w okresie od ………………………………………. do ……………………………………… stopień osiągnięcia przez Studenta/Studentkę …………………………………………………………………………………… (imię i nazwisko) numer albumu ……………………… efektów uczenia się określonych dla kierunku: zarządzanie, specjalność: </w:t>
            </w:r>
            <w:r w:rsidR="00946ABE">
              <w:t>…………………………………………………………………………………………………….. w Filii Menedżerskiej</w:t>
            </w:r>
            <w:r w:rsidR="00321B95">
              <w:t xml:space="preserve"> Akademii Nauk Stosowanych</w:t>
            </w:r>
            <w:r w:rsidR="00946ABE">
              <w:t xml:space="preserve"> w Warszawie z siedzib</w:t>
            </w:r>
            <w:r w:rsidR="006F4681">
              <w:t>ą</w:t>
            </w:r>
            <w:r w:rsidR="00946ABE">
              <w:t xml:space="preserve"> w Ciechanowie oceniam następująco:</w:t>
            </w:r>
          </w:p>
        </w:tc>
      </w:tr>
      <w:tr w:rsidR="00946ABE" w14:paraId="03AB14AF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5D96F7BE" w14:textId="43F238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Y UCZENIA SIĘ</w:t>
            </w:r>
          </w:p>
        </w:tc>
      </w:tr>
      <w:tr w:rsidR="00946ABE" w14:paraId="6D64223B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40B37AF" w14:textId="0FB511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DZA</w:t>
            </w:r>
          </w:p>
        </w:tc>
      </w:tr>
      <w:tr w:rsidR="007719AF" w14:paraId="0B93493C" w14:textId="77777777" w:rsidTr="00C75BA2">
        <w:trPr>
          <w:trHeight w:val="369"/>
        </w:trPr>
        <w:tc>
          <w:tcPr>
            <w:tcW w:w="1696" w:type="dxa"/>
            <w:vMerge w:val="restart"/>
            <w:vAlign w:val="center"/>
          </w:tcPr>
          <w:p w14:paraId="35821803" w14:textId="6DD0D210" w:rsidR="007719AF" w:rsidRDefault="007719AF" w:rsidP="00946ABE">
            <w:pPr>
              <w:jc w:val="center"/>
            </w:pPr>
            <w:r>
              <w:t>Efekt uczenia się</w:t>
            </w:r>
          </w:p>
        </w:tc>
        <w:tc>
          <w:tcPr>
            <w:tcW w:w="8500" w:type="dxa"/>
            <w:gridSpan w:val="6"/>
            <w:vAlign w:val="center"/>
          </w:tcPr>
          <w:p w14:paraId="363ADF3F" w14:textId="3BA22D82" w:rsidR="007719AF" w:rsidRDefault="007719AF" w:rsidP="00946ABE">
            <w:pPr>
              <w:jc w:val="center"/>
            </w:pPr>
            <w:r>
              <w:t>Ocena</w:t>
            </w:r>
          </w:p>
        </w:tc>
      </w:tr>
      <w:tr w:rsidR="007719AF" w14:paraId="5527BA88" w14:textId="77777777" w:rsidTr="00C75BA2">
        <w:trPr>
          <w:trHeight w:val="369"/>
        </w:trPr>
        <w:tc>
          <w:tcPr>
            <w:tcW w:w="1696" w:type="dxa"/>
            <w:vMerge/>
            <w:vAlign w:val="center"/>
          </w:tcPr>
          <w:p w14:paraId="2C6D3201" w14:textId="77777777" w:rsidR="007719AF" w:rsidRDefault="007719AF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4241478" w14:textId="663395F8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vAlign w:val="center"/>
          </w:tcPr>
          <w:p w14:paraId="27324412" w14:textId="1F8B7DBF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17" w:type="dxa"/>
            <w:vAlign w:val="center"/>
          </w:tcPr>
          <w:p w14:paraId="4E6A1F69" w14:textId="06F5C9BD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16" w:type="dxa"/>
            <w:vAlign w:val="center"/>
          </w:tcPr>
          <w:p w14:paraId="5843D3D0" w14:textId="23323795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17" w:type="dxa"/>
            <w:vAlign w:val="center"/>
          </w:tcPr>
          <w:p w14:paraId="3D21B625" w14:textId="507B3A37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vAlign w:val="center"/>
          </w:tcPr>
          <w:p w14:paraId="51556C47" w14:textId="250E5B6A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D26D19" w14:paraId="14BA474B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702BCBF8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B3CDDC1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142E46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6400242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0A354C1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F71B20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D85824" w14:textId="77777777" w:rsidR="00D26D19" w:rsidRDefault="00D26D19" w:rsidP="00946ABE">
            <w:pPr>
              <w:jc w:val="center"/>
            </w:pPr>
          </w:p>
        </w:tc>
      </w:tr>
      <w:tr w:rsidR="00D26D19" w14:paraId="07F2E296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494DBABF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6021B8F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E8258C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9F55B94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4C70FF0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3BB357E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FFFEB4E" w14:textId="77777777" w:rsidR="00D26D19" w:rsidRDefault="00D26D19" w:rsidP="00946ABE">
            <w:pPr>
              <w:jc w:val="center"/>
            </w:pPr>
          </w:p>
        </w:tc>
      </w:tr>
      <w:tr w:rsidR="00D26D19" w14:paraId="098FB3B9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0BEB4067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B1273D4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F25FA2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4BBEF8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2E9DFFA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422FEC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3529C1" w14:textId="77777777" w:rsidR="00D26D19" w:rsidRDefault="00D26D19" w:rsidP="00946ABE">
            <w:pPr>
              <w:jc w:val="center"/>
            </w:pPr>
          </w:p>
        </w:tc>
      </w:tr>
      <w:tr w:rsidR="00D26D19" w14:paraId="234D6755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68EE80A5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0CA1BE0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9C235D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056918" w14:textId="77777777" w:rsidR="00D26D19" w:rsidRDefault="00D26D19" w:rsidP="00946ABE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B9DB467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1EC8D5" w14:textId="77777777" w:rsidR="00D26D19" w:rsidRDefault="00D26D19" w:rsidP="00946A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0B5F21" w14:textId="77777777" w:rsidR="00D26D19" w:rsidRDefault="00D26D19" w:rsidP="00946ABE">
            <w:pPr>
              <w:jc w:val="center"/>
            </w:pPr>
          </w:p>
        </w:tc>
      </w:tr>
      <w:tr w:rsidR="007719AF" w14:paraId="152A9704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5CED42DA" w14:textId="1183183B" w:rsidR="007719AF" w:rsidRDefault="007719AF" w:rsidP="007719AF">
            <w:r>
              <w:t>Średnia ocen:</w:t>
            </w:r>
          </w:p>
        </w:tc>
      </w:tr>
      <w:tr w:rsidR="007719AF" w14:paraId="4E348064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CB88789" w14:textId="5180C2BA" w:rsidR="007719AF" w:rsidRPr="007719AF" w:rsidRDefault="00C75BA2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</w:tr>
      <w:tr w:rsidR="007719AF" w14:paraId="5805C3F9" w14:textId="77777777" w:rsidTr="00C75BA2">
        <w:trPr>
          <w:trHeight w:val="369"/>
        </w:trPr>
        <w:tc>
          <w:tcPr>
            <w:tcW w:w="1696" w:type="dxa"/>
            <w:vMerge w:val="restart"/>
            <w:vAlign w:val="center"/>
          </w:tcPr>
          <w:p w14:paraId="4F2E4C47" w14:textId="34457B1C" w:rsidR="007719AF" w:rsidRDefault="007719AF" w:rsidP="007719AF">
            <w:pPr>
              <w:jc w:val="center"/>
            </w:pPr>
            <w:r>
              <w:t>Efekt uczenia się</w:t>
            </w:r>
          </w:p>
        </w:tc>
        <w:tc>
          <w:tcPr>
            <w:tcW w:w="8500" w:type="dxa"/>
            <w:gridSpan w:val="6"/>
            <w:vAlign w:val="center"/>
          </w:tcPr>
          <w:p w14:paraId="1F032DEE" w14:textId="6890AA13" w:rsidR="007719AF" w:rsidRDefault="007719AF" w:rsidP="007719AF">
            <w:pPr>
              <w:jc w:val="center"/>
            </w:pPr>
            <w:r>
              <w:t>Ocena</w:t>
            </w:r>
          </w:p>
        </w:tc>
      </w:tr>
      <w:tr w:rsidR="007719AF" w14:paraId="1CF7C518" w14:textId="77777777" w:rsidTr="00C75BA2">
        <w:trPr>
          <w:trHeight w:val="369"/>
        </w:trPr>
        <w:tc>
          <w:tcPr>
            <w:tcW w:w="1696" w:type="dxa"/>
            <w:vMerge/>
            <w:vAlign w:val="center"/>
          </w:tcPr>
          <w:p w14:paraId="703C105B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B4C5849" w14:textId="10D990FE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vAlign w:val="center"/>
          </w:tcPr>
          <w:p w14:paraId="4AE3D1A5" w14:textId="697239ED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17" w:type="dxa"/>
            <w:vAlign w:val="center"/>
          </w:tcPr>
          <w:p w14:paraId="20EE7AB7" w14:textId="7A29E9B2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16" w:type="dxa"/>
            <w:vAlign w:val="center"/>
          </w:tcPr>
          <w:p w14:paraId="77E674CD" w14:textId="1DB0CD4B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17" w:type="dxa"/>
            <w:vAlign w:val="center"/>
          </w:tcPr>
          <w:p w14:paraId="5F1BD0C3" w14:textId="64F68EA5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vAlign w:val="center"/>
          </w:tcPr>
          <w:p w14:paraId="49249F15" w14:textId="490E8FA3" w:rsidR="007719AF" w:rsidRDefault="007719AF" w:rsidP="007719AF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7719AF" w14:paraId="1EE0EB12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6850E2BD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2174F45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48BF0A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D5CC96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D165AD4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DA743AB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DBC9FE" w14:textId="77777777" w:rsidR="007719AF" w:rsidRDefault="007719AF" w:rsidP="007719AF">
            <w:pPr>
              <w:jc w:val="center"/>
            </w:pPr>
          </w:p>
        </w:tc>
      </w:tr>
      <w:tr w:rsidR="007719AF" w14:paraId="23BE2495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35A6C431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C15D8C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2EA437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A5EC273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405681E8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C269BC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5F43F0" w14:textId="77777777" w:rsidR="007719AF" w:rsidRDefault="007719AF" w:rsidP="007719AF">
            <w:pPr>
              <w:jc w:val="center"/>
            </w:pPr>
          </w:p>
        </w:tc>
      </w:tr>
      <w:tr w:rsidR="007719AF" w14:paraId="4A673CDD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508E2C2A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9411E65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2381269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271A97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333E189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5FED9B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32B2CED" w14:textId="77777777" w:rsidR="007719AF" w:rsidRDefault="007719AF" w:rsidP="007719AF">
            <w:pPr>
              <w:jc w:val="center"/>
            </w:pPr>
          </w:p>
        </w:tc>
      </w:tr>
      <w:tr w:rsidR="007719AF" w14:paraId="1CF6CDB7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7596D009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5B7DCBC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9BEEB0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E20C057" w14:textId="77777777" w:rsidR="007719AF" w:rsidRDefault="007719AF" w:rsidP="007719A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7F7A62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A86E4F5" w14:textId="77777777" w:rsidR="007719AF" w:rsidRDefault="007719AF" w:rsidP="007719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0A5F4D" w14:textId="77777777" w:rsidR="007719AF" w:rsidRDefault="007719AF" w:rsidP="007719AF">
            <w:pPr>
              <w:jc w:val="center"/>
            </w:pPr>
          </w:p>
        </w:tc>
      </w:tr>
      <w:tr w:rsidR="00C75BA2" w14:paraId="04D676B6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69E80360" w14:textId="088C04D0" w:rsidR="00C75BA2" w:rsidRDefault="00C75BA2" w:rsidP="00C75BA2">
            <w:r>
              <w:t>Średnia ocen:</w:t>
            </w:r>
          </w:p>
        </w:tc>
      </w:tr>
      <w:tr w:rsidR="00C75BA2" w14:paraId="7F2833C2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7E1823F4" w14:textId="2C992DBA" w:rsidR="00C75BA2" w:rsidRPr="006F4681" w:rsidRDefault="006F4681" w:rsidP="00C75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</w:t>
            </w:r>
          </w:p>
        </w:tc>
      </w:tr>
      <w:tr w:rsidR="00C75BA2" w14:paraId="49FA0E87" w14:textId="77777777" w:rsidTr="00C75BA2">
        <w:trPr>
          <w:trHeight w:val="369"/>
        </w:trPr>
        <w:tc>
          <w:tcPr>
            <w:tcW w:w="1696" w:type="dxa"/>
            <w:vMerge w:val="restart"/>
            <w:vAlign w:val="center"/>
          </w:tcPr>
          <w:p w14:paraId="44569DE0" w14:textId="6898B7F1" w:rsidR="00C75BA2" w:rsidRDefault="00C75BA2" w:rsidP="00C75BA2">
            <w:pPr>
              <w:jc w:val="center"/>
            </w:pPr>
            <w:r>
              <w:t>Efekt uczenia się</w:t>
            </w:r>
          </w:p>
        </w:tc>
        <w:tc>
          <w:tcPr>
            <w:tcW w:w="8500" w:type="dxa"/>
            <w:gridSpan w:val="6"/>
            <w:vAlign w:val="center"/>
          </w:tcPr>
          <w:p w14:paraId="697BB5CB" w14:textId="45D599F4" w:rsidR="00C75BA2" w:rsidRDefault="00C75BA2" w:rsidP="00C75BA2">
            <w:pPr>
              <w:jc w:val="center"/>
            </w:pPr>
            <w:r>
              <w:t>Ocena</w:t>
            </w:r>
          </w:p>
        </w:tc>
      </w:tr>
      <w:tr w:rsidR="00C75BA2" w14:paraId="68F8D931" w14:textId="77777777" w:rsidTr="00C75BA2">
        <w:trPr>
          <w:trHeight w:val="369"/>
        </w:trPr>
        <w:tc>
          <w:tcPr>
            <w:tcW w:w="1696" w:type="dxa"/>
            <w:vMerge/>
            <w:vAlign w:val="center"/>
          </w:tcPr>
          <w:p w14:paraId="190C2C75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3124F10" w14:textId="2E7FF3B8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vAlign w:val="center"/>
          </w:tcPr>
          <w:p w14:paraId="706FC205" w14:textId="7075A95C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17" w:type="dxa"/>
            <w:vAlign w:val="center"/>
          </w:tcPr>
          <w:p w14:paraId="0A733647" w14:textId="490FC85B" w:rsidR="00C75BA2" w:rsidRDefault="00C75BA2" w:rsidP="00C75BA2">
            <w:pPr>
              <w:jc w:val="center"/>
            </w:pPr>
            <w:r>
              <w:rPr>
                <w:sz w:val="18"/>
                <w:szCs w:val="18"/>
              </w:rPr>
              <w:t>D</w:t>
            </w:r>
            <w:r w:rsidRPr="007719AF">
              <w:rPr>
                <w:sz w:val="18"/>
                <w:szCs w:val="18"/>
              </w:rPr>
              <w:t>obry</w:t>
            </w:r>
          </w:p>
        </w:tc>
        <w:tc>
          <w:tcPr>
            <w:tcW w:w="1416" w:type="dxa"/>
            <w:vAlign w:val="center"/>
          </w:tcPr>
          <w:p w14:paraId="00F600F6" w14:textId="2A2726BE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17" w:type="dxa"/>
            <w:vAlign w:val="center"/>
          </w:tcPr>
          <w:p w14:paraId="788F958F" w14:textId="7172FAA2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vAlign w:val="center"/>
          </w:tcPr>
          <w:p w14:paraId="376997FF" w14:textId="78C02513" w:rsidR="00C75BA2" w:rsidRDefault="00C75BA2" w:rsidP="00C75BA2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C75BA2" w14:paraId="6424C57B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2DB1188D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E079456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D2B383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3D5D44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E2FC7C7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100178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15532E" w14:textId="77777777" w:rsidR="00C75BA2" w:rsidRDefault="00C75BA2" w:rsidP="00C75BA2">
            <w:pPr>
              <w:jc w:val="center"/>
            </w:pPr>
          </w:p>
        </w:tc>
      </w:tr>
      <w:tr w:rsidR="00C75BA2" w14:paraId="74E55C43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511DF874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5D1552F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ABDA22C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03515E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25565C1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2D7874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72BDBA" w14:textId="77777777" w:rsidR="00C75BA2" w:rsidRDefault="00C75BA2" w:rsidP="00C75BA2">
            <w:pPr>
              <w:jc w:val="center"/>
            </w:pPr>
          </w:p>
        </w:tc>
      </w:tr>
      <w:tr w:rsidR="00C75BA2" w14:paraId="51159235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1E117DE3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0173792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BBA82B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B2F4213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F06C58B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1D53C0A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C6D1D9C" w14:textId="77777777" w:rsidR="00C75BA2" w:rsidRDefault="00C75BA2" w:rsidP="00C75BA2">
            <w:pPr>
              <w:jc w:val="center"/>
            </w:pPr>
          </w:p>
        </w:tc>
      </w:tr>
      <w:tr w:rsidR="00C75BA2" w14:paraId="00787AB7" w14:textId="77777777" w:rsidTr="00C75BA2">
        <w:trPr>
          <w:trHeight w:val="369"/>
        </w:trPr>
        <w:tc>
          <w:tcPr>
            <w:tcW w:w="1696" w:type="dxa"/>
            <w:vAlign w:val="center"/>
          </w:tcPr>
          <w:p w14:paraId="4396DF5C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E0399AD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2B3FBD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53910DA" w14:textId="77777777" w:rsidR="00C75BA2" w:rsidRDefault="00C75BA2" w:rsidP="00C75BA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94830D7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186AA67" w14:textId="77777777" w:rsidR="00C75BA2" w:rsidRDefault="00C75BA2" w:rsidP="00C75BA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442CD4" w14:textId="77777777" w:rsidR="00C75BA2" w:rsidRDefault="00C75BA2" w:rsidP="00C75BA2">
            <w:pPr>
              <w:jc w:val="center"/>
            </w:pPr>
          </w:p>
        </w:tc>
      </w:tr>
      <w:tr w:rsidR="00C75BA2" w14:paraId="773D031D" w14:textId="77777777" w:rsidTr="00C75BA2">
        <w:trPr>
          <w:trHeight w:val="369"/>
        </w:trPr>
        <w:tc>
          <w:tcPr>
            <w:tcW w:w="10196" w:type="dxa"/>
            <w:gridSpan w:val="7"/>
            <w:vAlign w:val="center"/>
          </w:tcPr>
          <w:p w14:paraId="6A7DCD61" w14:textId="1869AE58" w:rsidR="00C75BA2" w:rsidRDefault="00C75BA2" w:rsidP="00C75BA2">
            <w:r>
              <w:t>Średnia ocen:</w:t>
            </w:r>
          </w:p>
        </w:tc>
      </w:tr>
    </w:tbl>
    <w:p w14:paraId="5576A751" w14:textId="29522104" w:rsidR="00D26D19" w:rsidRDefault="00D26D19"/>
    <w:p w14:paraId="4EC94F06" w14:textId="1BE97857" w:rsidR="00C75BA2" w:rsidRDefault="00C75BA2"/>
    <w:p w14:paraId="66BA6F4E" w14:textId="194CEB0A" w:rsidR="00C75BA2" w:rsidRDefault="00C75BA2"/>
    <w:p w14:paraId="36E1A118" w14:textId="2066A194" w:rsidR="00C75BA2" w:rsidRDefault="00C75BA2"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1C51654A" w14:textId="6507CEAC" w:rsidR="00C75BA2" w:rsidRPr="00C75BA2" w:rsidRDefault="00C75BA2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Podpis Zakładowego </w:t>
      </w:r>
      <w:r w:rsidR="006F4681">
        <w:rPr>
          <w:sz w:val="16"/>
          <w:szCs w:val="16"/>
        </w:rPr>
        <w:t>Opiekuna Praktyk)</w:t>
      </w:r>
    </w:p>
    <w:sectPr w:rsidR="00C75BA2" w:rsidRPr="00C75BA2" w:rsidSect="006F4681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AB"/>
    <w:rsid w:val="000247E7"/>
    <w:rsid w:val="00321B95"/>
    <w:rsid w:val="006869AB"/>
    <w:rsid w:val="006F4681"/>
    <w:rsid w:val="007719AF"/>
    <w:rsid w:val="00946ABE"/>
    <w:rsid w:val="00C75BA2"/>
    <w:rsid w:val="00D26D19"/>
    <w:rsid w:val="00D7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DE24"/>
  <w15:chartTrackingRefBased/>
  <w15:docId w15:val="{849CCF47-9946-479E-9CEB-DA08D672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D1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06BE-04CB-4EE3-86CC-3071BAC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lęcka</dc:creator>
  <cp:keywords/>
  <dc:description/>
  <cp:lastModifiedBy>Monika Falęcka</cp:lastModifiedBy>
  <cp:revision>4</cp:revision>
  <dcterms:created xsi:type="dcterms:W3CDTF">2021-10-08T08:36:00Z</dcterms:created>
  <dcterms:modified xsi:type="dcterms:W3CDTF">2022-11-07T12:24:00Z</dcterms:modified>
</cp:coreProperties>
</file>